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700C1B">
        <w:rPr>
          <w:rFonts w:ascii="Times New Roman" w:hAnsi="Times New Roman"/>
          <w:b/>
          <w:sz w:val="28"/>
          <w:szCs w:val="24"/>
        </w:rPr>
        <w:t>Победители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, </w:t>
      </w:r>
      <w:r w:rsidRPr="00700C1B">
        <w:rPr>
          <w:rFonts w:ascii="Times New Roman" w:hAnsi="Times New Roman"/>
          <w:b/>
          <w:sz w:val="28"/>
          <w:szCs w:val="24"/>
        </w:rPr>
        <w:t>лауреаты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и дипломанты</w:t>
      </w:r>
    </w:p>
    <w:p w:rsidR="00FE05B9" w:rsidRPr="00700C1B" w:rsidRDefault="000271E4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вятого р</w:t>
      </w:r>
      <w:r w:rsidR="00FE05B9" w:rsidRPr="00700C1B">
        <w:rPr>
          <w:rFonts w:ascii="Times New Roman" w:hAnsi="Times New Roman"/>
          <w:b/>
          <w:sz w:val="28"/>
          <w:szCs w:val="24"/>
        </w:rPr>
        <w:t xml:space="preserve">айонного </w:t>
      </w:r>
      <w:r>
        <w:rPr>
          <w:rFonts w:ascii="Times New Roman" w:hAnsi="Times New Roman"/>
          <w:b/>
          <w:sz w:val="28"/>
          <w:szCs w:val="24"/>
        </w:rPr>
        <w:t>Ф</w:t>
      </w:r>
      <w:r w:rsidR="00FE05B9" w:rsidRPr="00700C1B">
        <w:rPr>
          <w:rFonts w:ascii="Times New Roman" w:hAnsi="Times New Roman"/>
          <w:b/>
          <w:sz w:val="28"/>
          <w:szCs w:val="24"/>
        </w:rPr>
        <w:t>естиваля учителей</w:t>
      </w:r>
      <w:r w:rsidR="00940170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="00FE05B9" w:rsidRPr="00700C1B">
        <w:rPr>
          <w:rFonts w:ascii="Times New Roman" w:hAnsi="Times New Roman"/>
          <w:b/>
          <w:sz w:val="28"/>
          <w:szCs w:val="24"/>
        </w:rPr>
        <w:t>общеобразовательных учреждений Выборгского района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="00FE05B9" w:rsidRPr="00700C1B">
        <w:rPr>
          <w:rFonts w:ascii="Times New Roman" w:hAnsi="Times New Roman"/>
          <w:b/>
          <w:sz w:val="28"/>
          <w:szCs w:val="24"/>
        </w:rPr>
        <w:t xml:space="preserve">Санкт-Петербурга 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>«Петербургский урок» в 201</w:t>
      </w:r>
      <w:r w:rsidR="000271E4" w:rsidRPr="000271E4">
        <w:rPr>
          <w:rFonts w:ascii="Times New Roman" w:hAnsi="Times New Roman"/>
          <w:b/>
          <w:sz w:val="28"/>
          <w:szCs w:val="24"/>
        </w:rPr>
        <w:t>9</w:t>
      </w:r>
      <w:r w:rsidRPr="00700C1B">
        <w:rPr>
          <w:rFonts w:ascii="Times New Roman" w:hAnsi="Times New Roman"/>
          <w:b/>
          <w:sz w:val="28"/>
          <w:szCs w:val="24"/>
        </w:rPr>
        <w:t>/20</w:t>
      </w:r>
      <w:r w:rsidR="000271E4" w:rsidRPr="000271E4">
        <w:rPr>
          <w:rFonts w:ascii="Times New Roman" w:hAnsi="Times New Roman"/>
          <w:b/>
          <w:sz w:val="28"/>
          <w:szCs w:val="24"/>
        </w:rPr>
        <w:t xml:space="preserve">20 </w:t>
      </w:r>
      <w:r w:rsidR="000271E4">
        <w:rPr>
          <w:rFonts w:ascii="Times New Roman" w:hAnsi="Times New Roman"/>
          <w:b/>
          <w:sz w:val="28"/>
          <w:szCs w:val="24"/>
        </w:rPr>
        <w:t>учебном</w:t>
      </w:r>
      <w:r w:rsidRPr="00700C1B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7720C2" w:rsidRPr="00700C1B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5B3A" w:rsidRPr="00700C1B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C57944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Номинация «Лучший урок</w:t>
      </w:r>
      <w:r w:rsidR="000271E4">
        <w:rPr>
          <w:rFonts w:ascii="Times New Roman" w:hAnsi="Times New Roman"/>
          <w:b/>
          <w:i/>
          <w:sz w:val="24"/>
          <w:szCs w:val="24"/>
          <w:u w:val="single"/>
        </w:rPr>
        <w:t xml:space="preserve"> в 5-11-х классах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BD1F8E" w:rsidRPr="00700C1B" w:rsidRDefault="00BD1F8E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1F8E" w:rsidRPr="00700C1B" w:rsidRDefault="000271E4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0271E4">
        <w:rPr>
          <w:rFonts w:ascii="Times New Roman" w:hAnsi="Times New Roman"/>
          <w:b/>
          <w:i/>
          <w:sz w:val="24"/>
          <w:szCs w:val="24"/>
          <w:u w:val="single"/>
        </w:rPr>
        <w:t xml:space="preserve"> «Лучший урок в предметной области «Филология» (русский язык, литература);</w:t>
      </w:r>
    </w:p>
    <w:p w:rsidR="00E23451" w:rsidRDefault="00E23451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0271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100A3" w:rsidRDefault="00E100A3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616281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Pr="00700C1B" w:rsidRDefault="00616281" w:rsidP="00C143A5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C" w:rsidRDefault="000271E4" w:rsidP="00616281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1E4">
              <w:rPr>
                <w:rFonts w:ascii="Times New Roman" w:hAnsi="Times New Roman"/>
                <w:sz w:val="24"/>
                <w:szCs w:val="24"/>
              </w:rPr>
              <w:t xml:space="preserve">Пинчук </w:t>
            </w:r>
          </w:p>
          <w:p w:rsidR="00616281" w:rsidRPr="00700C1B" w:rsidRDefault="000271E4" w:rsidP="00616281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1E4">
              <w:rPr>
                <w:rFonts w:ascii="Times New Roman" w:hAnsi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tabs>
                <w:tab w:val="right" w:pos="2477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БОУ </w:t>
            </w:r>
            <w:r w:rsidR="000271E4">
              <w:rPr>
                <w:rFonts w:ascii="Times New Roman" w:eastAsia="Times New Roman" w:hAnsi="Times New Roman"/>
                <w:sz w:val="24"/>
                <w:szCs w:val="24"/>
              </w:rPr>
              <w:t>лиц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0271E4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0271E4" w:rsidRPr="00027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1E4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  <w:r w:rsidR="000271E4" w:rsidRPr="000271E4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="000271E4" w:rsidRPr="0070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01DDB" w:rsidRDefault="00701DDB" w:rsidP="00701DDB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3451" w:rsidRPr="00700C1B" w:rsidRDefault="00E23451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71E4" w:rsidRPr="00700C1B" w:rsidRDefault="000271E4" w:rsidP="000271E4">
      <w:pPr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bookmarkStart w:id="1" w:name="_Hlk25743837"/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bookmarkEnd w:id="1"/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01DDB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Филология» (иностранный язык)</w:t>
      </w: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0271E4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271E4" w:rsidRDefault="000271E4" w:rsidP="000271E4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0271E4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E4" w:rsidRPr="00700C1B" w:rsidRDefault="000271E4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EC" w:rsidRDefault="00CA51EC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това</w:t>
            </w:r>
            <w:proofErr w:type="spellEnd"/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71E4" w:rsidRPr="00700C1B" w:rsidRDefault="00CA51EC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E4" w:rsidRPr="00700C1B" w:rsidRDefault="00CA51EC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8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E4" w:rsidRPr="00700C1B" w:rsidRDefault="00CA51EC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японского и английского языков</w:t>
            </w:r>
          </w:p>
        </w:tc>
      </w:tr>
    </w:tbl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1EC" w:rsidRDefault="00CA51EC" w:rsidP="00CA51EC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CA51EC" w:rsidRDefault="00CA51EC" w:rsidP="00CA51EC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8F157F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7F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ва </w:t>
            </w:r>
          </w:p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я Андре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7F" w:rsidRPr="00261B43" w:rsidRDefault="008F157F" w:rsidP="002B238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261B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мназия № 7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иностранных языков</w:t>
            </w:r>
          </w:p>
        </w:tc>
      </w:tr>
      <w:tr w:rsidR="008F157F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F" w:rsidRDefault="008F157F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7F" w:rsidRDefault="008F157F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усенок</w:t>
            </w:r>
          </w:p>
          <w:p w:rsidR="008F157F" w:rsidRPr="00700C1B" w:rsidRDefault="008F157F" w:rsidP="00A05D25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7F" w:rsidRDefault="008F157F" w:rsidP="00A05D2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F157F" w:rsidRDefault="008F157F" w:rsidP="00A05D2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СОШ № 110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700C1B" w:rsidRDefault="008F157F" w:rsidP="00A05D25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английского языка</w:t>
            </w:r>
          </w:p>
        </w:tc>
      </w:tr>
      <w:tr w:rsidR="008F157F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гольд</w:t>
            </w:r>
            <w:proofErr w:type="spellEnd"/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на Серге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EF2654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 10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F" w:rsidRPr="00700C1B" w:rsidRDefault="008F157F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A5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английского языка</w:t>
            </w:r>
          </w:p>
        </w:tc>
      </w:tr>
    </w:tbl>
    <w:p w:rsidR="00CA51EC" w:rsidRDefault="00CA51EC" w:rsidP="00CA51EC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05D25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ы:</w:t>
      </w:r>
    </w:p>
    <w:p w:rsidR="00A05D25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3046"/>
        <w:gridCol w:w="2755"/>
        <w:gridCol w:w="3178"/>
      </w:tblGrid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5D25">
              <w:rPr>
                <w:rFonts w:ascii="Times New Roman" w:hAnsi="Times New Roman"/>
                <w:sz w:val="24"/>
                <w:szCs w:val="24"/>
              </w:rPr>
              <w:t xml:space="preserve">Воронова </w:t>
            </w:r>
          </w:p>
          <w:p w:rsidR="00A05D25" w:rsidRPr="00531F4D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5D25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05D25">
              <w:rPr>
                <w:rFonts w:ascii="Times New Roman" w:hAnsi="Times New Roman"/>
                <w:sz w:val="24"/>
              </w:rPr>
              <w:t>ГБОУ СОШ № 110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508CD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5D25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</w:tr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Default="00A05D25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05D25">
              <w:rPr>
                <w:rFonts w:ascii="Times New Roman" w:hAnsi="Times New Roman"/>
                <w:color w:val="000000"/>
                <w:sz w:val="24"/>
              </w:rPr>
              <w:t xml:space="preserve">Иванова </w:t>
            </w:r>
          </w:p>
          <w:p w:rsidR="00A05D25" w:rsidRPr="00531F4D" w:rsidRDefault="00A05D25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05D25">
              <w:rPr>
                <w:rFonts w:ascii="Times New Roman" w:hAnsi="Times New Roman"/>
                <w:color w:val="000000"/>
                <w:sz w:val="24"/>
              </w:rPr>
              <w:t>Наталья Игоревн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СОШ № 103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05D25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Default="00A05D25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05D25">
              <w:rPr>
                <w:rFonts w:ascii="Times New Roman" w:hAnsi="Times New Roman"/>
                <w:color w:val="000000"/>
                <w:sz w:val="24"/>
              </w:rPr>
              <w:t xml:space="preserve">Никитюк </w:t>
            </w:r>
          </w:p>
          <w:p w:rsidR="00A05D25" w:rsidRPr="00A05D25" w:rsidRDefault="00A05D25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05D25">
              <w:rPr>
                <w:rFonts w:ascii="Times New Roman" w:hAnsi="Times New Roman"/>
                <w:color w:val="000000"/>
                <w:sz w:val="24"/>
              </w:rPr>
              <w:t>Ульяна Игоревн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гимназия № 107</w:t>
            </w:r>
          </w:p>
        </w:tc>
        <w:tc>
          <w:tcPr>
            <w:tcW w:w="1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040643" w:rsidRDefault="00A05D25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05D25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</w:tbl>
    <w:p w:rsidR="00A05D25" w:rsidRPr="004C0139" w:rsidRDefault="00A05D25" w:rsidP="00A05D25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71E4" w:rsidRDefault="000271E4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551D" w:rsidRPr="00700C1B" w:rsidRDefault="004E551D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</w:t>
      </w:r>
      <w:r w:rsidR="005D1178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ой области «Искусство» </w:t>
      </w:r>
    </w:p>
    <w:p w:rsidR="004E551D" w:rsidRPr="00700C1B" w:rsidRDefault="004E551D" w:rsidP="004E551D">
      <w:p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551D" w:rsidRDefault="00E100A3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" w:name="_Hlk25744079"/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="004E551D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C2CF8" w:rsidRDefault="008C2CF8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4E551D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D" w:rsidRPr="00700C1B" w:rsidRDefault="004E551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25745288"/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Default="00A05D25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4E551D" w:rsidRPr="00700C1B" w:rsidRDefault="00A05D25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4E551D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0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4E551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</w:t>
            </w:r>
            <w:r w:rsidR="00A05D25" w:rsidRPr="00A0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музыки</w:t>
            </w:r>
            <w:r w:rsidR="00A05D25"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2"/>
      <w:bookmarkEnd w:id="3"/>
    </w:tbl>
    <w:p w:rsidR="00700C1B" w:rsidRDefault="00700C1B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D3F6A" w:rsidRDefault="005D3F6A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E05B9" w:rsidRPr="00700C1B" w:rsidRDefault="00BD1F8E" w:rsidP="004E551D">
      <w:pPr>
        <w:spacing w:after="0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</w:t>
      </w:r>
      <w:r w:rsidR="00FE05B9" w:rsidRPr="00700C1B">
        <w:rPr>
          <w:rFonts w:ascii="Times New Roman" w:hAnsi="Times New Roman"/>
          <w:b/>
          <w:i/>
          <w:sz w:val="24"/>
          <w:szCs w:val="24"/>
          <w:u w:val="single"/>
        </w:rPr>
        <w:t>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E551D"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в предметной области «Математика и информатика» </w:t>
      </w:r>
    </w:p>
    <w:p w:rsidR="00FE05B9" w:rsidRPr="00700C1B" w:rsidRDefault="00FE05B9" w:rsidP="00FE05B9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A30CBE" w:rsidRDefault="00A30CBE" w:rsidP="00A30CBE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01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4D39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proofErr w:type="gramStart"/>
      <w:r w:rsidRPr="004C01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D39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proofErr w:type="gramEnd"/>
    </w:p>
    <w:p w:rsidR="004D39C0" w:rsidRPr="004C0139" w:rsidRDefault="004D39C0" w:rsidP="00A30CBE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A05D25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Default="004D39C0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ачева </w:t>
            </w:r>
          </w:p>
          <w:p w:rsidR="00A05D25" w:rsidRPr="00700C1B" w:rsidRDefault="004D39C0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103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25" w:rsidRPr="00700C1B" w:rsidRDefault="00A05D25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</w:t>
            </w:r>
            <w:r w:rsidRPr="00A0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и</w:t>
            </w:r>
          </w:p>
        </w:tc>
      </w:tr>
    </w:tbl>
    <w:p w:rsidR="005D1178" w:rsidRDefault="005D1178" w:rsidP="003523D6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39C0" w:rsidRDefault="004D39C0" w:rsidP="004D39C0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4D39C0" w:rsidRDefault="004D39C0" w:rsidP="004D39C0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4D39C0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C0" w:rsidRPr="00700C1B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C0" w:rsidRDefault="004D39C0" w:rsidP="004D39C0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 xml:space="preserve">Фомина </w:t>
            </w:r>
          </w:p>
          <w:p w:rsidR="004D39C0" w:rsidRPr="004D39C0" w:rsidRDefault="004D39C0" w:rsidP="004D39C0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Pr="004D39C0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69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Pr="00700C1B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9C0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4D39C0" w:rsidRPr="00700C1B" w:rsidTr="004D39C0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C0" w:rsidRPr="00700C1B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C0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9C0">
              <w:rPr>
                <w:rFonts w:ascii="Times New Roman" w:hAnsi="Times New Roman"/>
                <w:sz w:val="24"/>
                <w:szCs w:val="24"/>
              </w:rPr>
              <w:t>Шабанина</w:t>
            </w:r>
            <w:proofErr w:type="spellEnd"/>
            <w:r w:rsidRPr="004D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9C0" w:rsidRPr="004D39C0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C0" w:rsidRDefault="004D39C0" w:rsidP="004D39C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39C0" w:rsidRPr="00261B43" w:rsidRDefault="004D39C0" w:rsidP="004D39C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СОШ № 135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Pr="00700C1B" w:rsidRDefault="004D39C0" w:rsidP="004D39C0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39C0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</w:tbl>
    <w:p w:rsidR="005D1178" w:rsidRPr="00700C1B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39C0" w:rsidRDefault="004D39C0" w:rsidP="004D39C0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</w:t>
      </w: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D39C0" w:rsidRDefault="004D39C0" w:rsidP="004D39C0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4D39C0" w:rsidRPr="00700C1B" w:rsidTr="002B238E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C0" w:rsidRPr="00700C1B" w:rsidRDefault="004D39C0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5A" w:rsidRDefault="00875F5A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ырев </w:t>
            </w:r>
          </w:p>
          <w:p w:rsidR="004D39C0" w:rsidRPr="00700C1B" w:rsidRDefault="00875F5A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P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C0" w:rsidRPr="00700C1B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5D1178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40E6" w:rsidRDefault="001B40E6" w:rsidP="00790902">
      <w:pPr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1B40E6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="0079090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B40E6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Естественнонаучные предметы»</w:t>
      </w:r>
    </w:p>
    <w:p w:rsidR="001B40E6" w:rsidRDefault="001B40E6" w:rsidP="00790902">
      <w:pPr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:</w:t>
      </w:r>
    </w:p>
    <w:p w:rsidR="001B40E6" w:rsidRDefault="001B40E6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1B40E6" w:rsidRDefault="001B40E6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ничева </w:t>
            </w:r>
          </w:p>
          <w:p w:rsidR="001B40E6" w:rsidRPr="001B40E6" w:rsidRDefault="001B40E6" w:rsidP="002B238E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700C1B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700C1B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читель химии</w:t>
            </w:r>
          </w:p>
        </w:tc>
      </w:tr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</w:t>
            </w:r>
          </w:p>
          <w:p w:rsidR="001B40E6" w:rsidRP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Евген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P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курин </w:t>
            </w:r>
          </w:p>
          <w:p w:rsidR="001B40E6" w:rsidRP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й Юрьевич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читель физики и астрономии</w:t>
            </w:r>
          </w:p>
        </w:tc>
      </w:tr>
      <w:tr w:rsidR="001B40E6" w:rsidRPr="00700C1B" w:rsidTr="002B238E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6" w:rsidRPr="008C2CF8" w:rsidRDefault="001B40E6" w:rsidP="002B23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вьёва </w:t>
            </w:r>
          </w:p>
          <w:p w:rsidR="001B40E6" w:rsidRPr="001B40E6" w:rsidRDefault="001B40E6" w:rsidP="002B238E">
            <w:pPr>
              <w:ind w:left="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790902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6" w:rsidRDefault="001B40E6" w:rsidP="002B238E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B40E6">
              <w:rPr>
                <w:rFonts w:ascii="Times New Roman" w:hAnsi="Times New Roman"/>
                <w:color w:val="000000"/>
                <w:sz w:val="24"/>
                <w:szCs w:val="24"/>
              </w:rPr>
              <w:t>читель биологии</w:t>
            </w:r>
          </w:p>
        </w:tc>
      </w:tr>
    </w:tbl>
    <w:p w:rsidR="001B40E6" w:rsidRDefault="001B40E6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:</w:t>
      </w:r>
    </w:p>
    <w:p w:rsidR="00790902" w:rsidRDefault="00790902" w:rsidP="00790902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3042"/>
        <w:gridCol w:w="2751"/>
        <w:gridCol w:w="3187"/>
      </w:tblGrid>
      <w:tr w:rsidR="00790902" w:rsidRPr="00700C1B" w:rsidTr="002B238E">
        <w:trPr>
          <w:trHeight w:val="7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2" w:rsidRPr="00700C1B" w:rsidRDefault="00790902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02" w:rsidRDefault="00790902" w:rsidP="002B238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902">
              <w:rPr>
                <w:rFonts w:ascii="Times New Roman" w:hAnsi="Times New Roman"/>
                <w:sz w:val="24"/>
                <w:szCs w:val="24"/>
              </w:rPr>
              <w:t xml:space="preserve">Фирсова </w:t>
            </w:r>
          </w:p>
          <w:p w:rsidR="00790902" w:rsidRPr="004D39C0" w:rsidRDefault="00790902" w:rsidP="002B238E">
            <w:pPr>
              <w:spacing w:after="100" w:afterAutospacing="1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902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4D39C0" w:rsidRDefault="00790902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10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700C1B" w:rsidRDefault="00790902" w:rsidP="002B238E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0902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</w:tbl>
    <w:p w:rsidR="00790902" w:rsidRDefault="00790902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90902" w:rsidRDefault="00790902" w:rsidP="00790902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:</w:t>
      </w:r>
    </w:p>
    <w:p w:rsidR="00790902" w:rsidRDefault="00790902" w:rsidP="00790902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790902" w:rsidRPr="00700C1B" w:rsidTr="002B238E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2" w:rsidRPr="00700C1B" w:rsidRDefault="00790902" w:rsidP="002B238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Default="00790902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902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</w:p>
          <w:p w:rsidR="00790902" w:rsidRPr="00531F4D" w:rsidRDefault="00790902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902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040643" w:rsidRDefault="00790902" w:rsidP="002B238E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СОШ № 469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Pr="000508CD" w:rsidRDefault="00790902" w:rsidP="002B238E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90902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</w:tbl>
    <w:p w:rsidR="00790902" w:rsidRPr="001B40E6" w:rsidRDefault="00790902" w:rsidP="001B40E6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E05B9" w:rsidRPr="00700C1B" w:rsidRDefault="003523D6" w:rsidP="00261B43">
      <w:pPr>
        <w:spacing w:after="0"/>
        <w:ind w:left="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</w:t>
      </w:r>
      <w:r w:rsidR="00FE05B9" w:rsidRPr="00700C1B">
        <w:rPr>
          <w:rFonts w:ascii="Times New Roman" w:hAnsi="Times New Roman"/>
          <w:b/>
          <w:i/>
          <w:sz w:val="24"/>
          <w:szCs w:val="24"/>
          <w:u w:val="single"/>
        </w:rPr>
        <w:t>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61B43" w:rsidRPr="00261B43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Общественно-научные предметы</w:t>
      </w:r>
      <w:r w:rsidR="00790902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8C2CF8" w:rsidRDefault="008C2CF8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E05B9" w:rsidRDefault="003523D6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</w:t>
      </w:r>
      <w:r w:rsidR="00FE05B9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C2CF8" w:rsidRDefault="008C2CF8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FE05B9" w:rsidRPr="00700C1B" w:rsidTr="005D3F6A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B9" w:rsidRPr="00700C1B" w:rsidRDefault="00FE05B9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02" w:rsidRDefault="00790902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</w:t>
            </w:r>
          </w:p>
          <w:p w:rsidR="00FE05B9" w:rsidRPr="00700C1B" w:rsidRDefault="00790902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Станислав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B9" w:rsidRPr="00790902" w:rsidRDefault="00790902" w:rsidP="00EF2654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 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B9" w:rsidRPr="00700C1B" w:rsidRDefault="00790902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8C2CF8" w:rsidRPr="00700C1B" w:rsidTr="00166E2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F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02" w:rsidRDefault="00790902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патина </w:t>
            </w:r>
          </w:p>
          <w:p w:rsidR="008C2CF8" w:rsidRPr="00700C1B" w:rsidRDefault="00790902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02" w:rsidRDefault="00790902" w:rsidP="008C2CF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2CF8" w:rsidRPr="00261B43" w:rsidRDefault="00790902" w:rsidP="008C2CF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гимназия № 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5D3F6A" w:rsidRDefault="005D3F6A" w:rsidP="005D3F6A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6D1" w:rsidRDefault="000076D1" w:rsidP="00940170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0C1B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proofErr w:type="spellStart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C0139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«Лучший урок по направлению «Основы духовно-нравственной культуры народов России»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</w:p>
    <w:p w:rsidR="004C0139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4C0139" w:rsidRDefault="00790902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Hlk25744774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не выявлены</w:t>
      </w:r>
    </w:p>
    <w:p w:rsidR="000508CD" w:rsidRPr="004C0139" w:rsidRDefault="000508CD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bookmarkEnd w:id="4"/>
    <w:p w:rsidR="00940170" w:rsidRPr="00700C1B" w:rsidRDefault="00940170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5558" w:rsidRPr="00700C1B" w:rsidRDefault="00D85558" w:rsidP="00790902">
      <w:pPr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. Номинация </w:t>
      </w:r>
      <w:r w:rsidR="00790902" w:rsidRPr="00790902">
        <w:rPr>
          <w:rFonts w:ascii="Times New Roman" w:hAnsi="Times New Roman"/>
          <w:b/>
          <w:i/>
          <w:sz w:val="24"/>
          <w:szCs w:val="24"/>
          <w:u w:val="single"/>
        </w:rPr>
        <w:t>«Лучшее внеурочное занятие в 5-11х классах» (из программы внеурочной деятельности образовательной организации).</w:t>
      </w:r>
    </w:p>
    <w:p w:rsidR="00D85558" w:rsidRPr="00700C1B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1B01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D85558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D1178" w:rsidRPr="00700C1B" w:rsidRDefault="005D117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D85558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8" w:rsidRPr="008C2CF8" w:rsidRDefault="00D85558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5558" w:rsidRDefault="00A30163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 Юр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30163" w:rsidRDefault="00A30163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юкова </w:t>
            </w:r>
          </w:p>
          <w:p w:rsidR="00A30163" w:rsidRPr="00700C1B" w:rsidRDefault="00A30163" w:rsidP="00A30163">
            <w:pPr>
              <w:spacing w:after="0" w:line="36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58" w:rsidRDefault="00A30163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етский корпус (спортивная школа) федерального государственного казенного военного учреждения высшего образования «Военный институт физической культуры» Министерства обороны Российской Федерации</w:t>
            </w:r>
          </w:p>
          <w:p w:rsidR="00A30163" w:rsidRPr="00700C1B" w:rsidRDefault="00A30163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58" w:rsidRPr="00700C1B" w:rsidRDefault="00A30163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 иностранных языков</w:t>
            </w:r>
            <w:r w:rsidR="004C0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1C40" w:rsidRDefault="00ED1C40" w:rsidP="000250B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0163" w:rsidRDefault="00A30163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0163" w:rsidRPr="00700C1B" w:rsidRDefault="00A30163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ы:</w:t>
      </w:r>
    </w:p>
    <w:p w:rsidR="00A30163" w:rsidRDefault="00A30163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A3016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 xml:space="preserve">Деньгина </w:t>
            </w:r>
          </w:p>
          <w:p w:rsidR="00A30163" w:rsidRPr="00A30163" w:rsidRDefault="00A30163" w:rsidP="00A3016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 xml:space="preserve">Елена Анатольевна, </w:t>
            </w:r>
          </w:p>
          <w:p w:rsidR="00A30163" w:rsidRDefault="00A30163" w:rsidP="00A3016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 xml:space="preserve">Киселёва </w:t>
            </w:r>
          </w:p>
          <w:p w:rsidR="00ED1C40" w:rsidRPr="00040643" w:rsidRDefault="00A30163" w:rsidP="00A3016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>Ирина Николае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СОШ № 558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A30163">
              <w:rPr>
                <w:rFonts w:ascii="Times New Roman" w:hAnsi="Times New Roman"/>
                <w:sz w:val="24"/>
              </w:rPr>
              <w:t>чите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30163">
              <w:rPr>
                <w:rFonts w:ascii="Times New Roman" w:hAnsi="Times New Roman"/>
                <w:sz w:val="24"/>
              </w:rPr>
              <w:t xml:space="preserve"> </w:t>
            </w:r>
          </w:p>
          <w:p w:rsidR="00040643" w:rsidRPr="0004064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>физической культуры</w:t>
            </w:r>
          </w:p>
        </w:tc>
      </w:tr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A30163">
              <w:rPr>
                <w:rFonts w:ascii="Times New Roman" w:hAnsi="Times New Roman"/>
                <w:sz w:val="24"/>
              </w:rPr>
              <w:t>Клименкова</w:t>
            </w:r>
            <w:proofErr w:type="spellEnd"/>
            <w:r w:rsidRPr="00A30163">
              <w:rPr>
                <w:rFonts w:ascii="Times New Roman" w:hAnsi="Times New Roman"/>
                <w:sz w:val="24"/>
              </w:rPr>
              <w:t xml:space="preserve"> </w:t>
            </w:r>
          </w:p>
          <w:p w:rsidR="00ED1C40" w:rsidRPr="00040643" w:rsidRDefault="00A3016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>Евгения Викторо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СОШ № 124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A30163">
              <w:rPr>
                <w:rFonts w:ascii="Times New Roman" w:hAnsi="Times New Roman"/>
                <w:sz w:val="24"/>
              </w:rPr>
              <w:t>читель истории</w:t>
            </w:r>
          </w:p>
        </w:tc>
      </w:tr>
      <w:tr w:rsidR="00A30163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63" w:rsidRDefault="00A3016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 xml:space="preserve">Елистратова </w:t>
            </w:r>
          </w:p>
          <w:p w:rsidR="00A30163" w:rsidRDefault="00A3016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A30163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сения </w:t>
            </w:r>
            <w:r w:rsidRPr="00A30163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ександровна</w:t>
            </w:r>
            <w:r w:rsidRPr="00A30163">
              <w:rPr>
                <w:rFonts w:ascii="Times New Roman" w:hAnsi="Times New Roman"/>
                <w:sz w:val="24"/>
              </w:rPr>
              <w:t>,</w:t>
            </w:r>
          </w:p>
          <w:p w:rsidR="00A30163" w:rsidRPr="00A30163" w:rsidRDefault="00A3016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лова </w:t>
            </w:r>
            <w:proofErr w:type="spellStart"/>
            <w:r>
              <w:rPr>
                <w:rFonts w:ascii="Times New Roman" w:hAnsi="Times New Roman"/>
                <w:sz w:val="24"/>
              </w:rPr>
              <w:t>И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игорье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лицей № 101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6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русского языка и литературы</w:t>
            </w:r>
          </w:p>
          <w:p w:rsidR="00A30163" w:rsidRDefault="00A3016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A30163">
              <w:rPr>
                <w:rFonts w:ascii="Times New Roman" w:hAnsi="Times New Roman"/>
                <w:sz w:val="24"/>
              </w:rPr>
              <w:t>етодист</w:t>
            </w:r>
          </w:p>
        </w:tc>
      </w:tr>
    </w:tbl>
    <w:p w:rsidR="00D85558" w:rsidRPr="00700C1B" w:rsidRDefault="000271E4" w:rsidP="00A30163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sectPr w:rsidR="00D85558" w:rsidRPr="00700C1B" w:rsidSect="0028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28A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91DC9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5B9"/>
    <w:rsid w:val="000076D1"/>
    <w:rsid w:val="00021C19"/>
    <w:rsid w:val="000250BF"/>
    <w:rsid w:val="000271E4"/>
    <w:rsid w:val="00040643"/>
    <w:rsid w:val="000508CD"/>
    <w:rsid w:val="000A6613"/>
    <w:rsid w:val="00103BD7"/>
    <w:rsid w:val="001B01BB"/>
    <w:rsid w:val="001B238F"/>
    <w:rsid w:val="001B40E6"/>
    <w:rsid w:val="002322BC"/>
    <w:rsid w:val="00261B43"/>
    <w:rsid w:val="003523D6"/>
    <w:rsid w:val="00355B3A"/>
    <w:rsid w:val="00364F42"/>
    <w:rsid w:val="00384BAB"/>
    <w:rsid w:val="004C0139"/>
    <w:rsid w:val="004D39C0"/>
    <w:rsid w:val="004E551D"/>
    <w:rsid w:val="005D1178"/>
    <w:rsid w:val="005D3F6A"/>
    <w:rsid w:val="005D6CF3"/>
    <w:rsid w:val="00616281"/>
    <w:rsid w:val="006A47CD"/>
    <w:rsid w:val="00700C1B"/>
    <w:rsid w:val="00701DDB"/>
    <w:rsid w:val="007246BF"/>
    <w:rsid w:val="007720C2"/>
    <w:rsid w:val="00790902"/>
    <w:rsid w:val="007C1889"/>
    <w:rsid w:val="00803694"/>
    <w:rsid w:val="00807A3A"/>
    <w:rsid w:val="00816E1B"/>
    <w:rsid w:val="00875F5A"/>
    <w:rsid w:val="00886E1D"/>
    <w:rsid w:val="008C2CF8"/>
    <w:rsid w:val="008F157F"/>
    <w:rsid w:val="00940170"/>
    <w:rsid w:val="009C77BF"/>
    <w:rsid w:val="00A056E6"/>
    <w:rsid w:val="00A05D25"/>
    <w:rsid w:val="00A30163"/>
    <w:rsid w:val="00A30CBE"/>
    <w:rsid w:val="00A62B0A"/>
    <w:rsid w:val="00BD1F8E"/>
    <w:rsid w:val="00C57944"/>
    <w:rsid w:val="00CA51EC"/>
    <w:rsid w:val="00CB7DD4"/>
    <w:rsid w:val="00D62BBF"/>
    <w:rsid w:val="00D85558"/>
    <w:rsid w:val="00DF28C8"/>
    <w:rsid w:val="00E100A3"/>
    <w:rsid w:val="00E23451"/>
    <w:rsid w:val="00EA0652"/>
    <w:rsid w:val="00ED1C40"/>
    <w:rsid w:val="00EF2654"/>
    <w:rsid w:val="00F72817"/>
    <w:rsid w:val="00FD3EB2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39"/>
    <w:pPr>
      <w:ind w:left="7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F8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8A0C-40EF-404D-A7FA-815A238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</dc:creator>
  <cp:keywords/>
  <dc:description/>
  <cp:lastModifiedBy>masha3k@mail.ru</cp:lastModifiedBy>
  <cp:revision>20</cp:revision>
  <cp:lastPrinted>2016-12-13T12:07:00Z</cp:lastPrinted>
  <dcterms:created xsi:type="dcterms:W3CDTF">2015-12-15T09:39:00Z</dcterms:created>
  <dcterms:modified xsi:type="dcterms:W3CDTF">2020-03-18T08:06:00Z</dcterms:modified>
</cp:coreProperties>
</file>